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2975" w14:textId="38EE7B5A" w:rsidR="008C0ED0" w:rsidRDefault="00E91CD0" w:rsidP="00E91CD0">
      <w:pPr>
        <w:jc w:val="left"/>
        <w:rPr>
          <w:rFonts w:ascii="ＭＳ 明朝"/>
        </w:rPr>
      </w:pPr>
      <w:r>
        <w:rPr>
          <w:rFonts w:ascii="ＭＳ 明朝" w:hint="eastAsia"/>
        </w:rPr>
        <w:t>様式第１号（第６条関係）</w:t>
      </w:r>
    </w:p>
    <w:p w14:paraId="3B704CBD" w14:textId="676ED63C" w:rsidR="00E91CD0" w:rsidRDefault="00E91CD0" w:rsidP="00E91CD0">
      <w:pPr>
        <w:jc w:val="left"/>
        <w:rPr>
          <w:rFonts w:ascii="ＭＳ 明朝"/>
        </w:rPr>
      </w:pPr>
    </w:p>
    <w:p w14:paraId="5E3CC354" w14:textId="2FBCB5AC" w:rsidR="00E91CD0" w:rsidRDefault="00E91CD0" w:rsidP="00E91CD0">
      <w:pPr>
        <w:jc w:val="right"/>
        <w:rPr>
          <w:rFonts w:ascii="ＭＳ 明朝"/>
        </w:rPr>
      </w:pPr>
    </w:p>
    <w:p w14:paraId="5C1E5118" w14:textId="5B2C2A79" w:rsidR="00027CBE" w:rsidRDefault="00027CBE" w:rsidP="008C0ED0">
      <w:pPr>
        <w:jc w:val="right"/>
      </w:pPr>
      <w:r>
        <w:rPr>
          <w:rFonts w:hint="eastAsia"/>
        </w:rPr>
        <w:t>年　　月　　日</w:t>
      </w:r>
      <w:r w:rsidR="00671ED9">
        <w:rPr>
          <w:rFonts w:hint="eastAsia"/>
        </w:rPr>
        <w:t xml:space="preserve">　</w:t>
      </w:r>
    </w:p>
    <w:p w14:paraId="1219EEEC" w14:textId="3626A2E7" w:rsidR="00027CBE" w:rsidRDefault="00027CBE" w:rsidP="001F48DE">
      <w:pPr>
        <w:ind w:firstLineChars="4158" w:firstLine="10019"/>
      </w:pPr>
    </w:p>
    <w:p w14:paraId="07EF881D" w14:textId="40EF2D33" w:rsidR="00027CBE" w:rsidRPr="00FC4643" w:rsidRDefault="006A0F3E" w:rsidP="00027CBE">
      <w:r w:rsidRPr="00FC4643">
        <w:rPr>
          <w:rFonts w:hint="eastAsia"/>
        </w:rPr>
        <w:t xml:space="preserve">　（宛先）伊勢崎市長</w:t>
      </w:r>
    </w:p>
    <w:p w14:paraId="0B4572BE" w14:textId="77777777" w:rsidR="00027CBE" w:rsidRDefault="00027CBE" w:rsidP="00027CBE"/>
    <w:p w14:paraId="024F8AF7" w14:textId="77777777" w:rsidR="00027CBE" w:rsidRDefault="00027CBE" w:rsidP="001F48DE">
      <w:pPr>
        <w:ind w:firstLineChars="2087" w:firstLine="5029"/>
      </w:pPr>
      <w:r>
        <w:rPr>
          <w:rFonts w:hint="eastAsia"/>
        </w:rPr>
        <w:t>申請者住所</w:t>
      </w:r>
    </w:p>
    <w:p w14:paraId="4092D217" w14:textId="77777777" w:rsidR="00027CBE" w:rsidRDefault="00027CBE" w:rsidP="001F48DE">
      <w:pPr>
        <w:ind w:leftChars="3" w:left="7534" w:hangingChars="3124" w:hanging="7527"/>
        <w:jc w:val="right"/>
      </w:pPr>
      <w:r>
        <w:rPr>
          <w:rFonts w:hint="eastAsia"/>
        </w:rPr>
        <w:t xml:space="preserve">　（法人にあっては主たる事業所の所在地）</w:t>
      </w:r>
    </w:p>
    <w:p w14:paraId="5B928436" w14:textId="77777777" w:rsidR="00027CBE" w:rsidRDefault="00027CBE" w:rsidP="00027CBE">
      <w:pPr>
        <w:ind w:right="772"/>
      </w:pPr>
    </w:p>
    <w:p w14:paraId="1EE703E1" w14:textId="44AC7BE8" w:rsidR="00027CBE" w:rsidRDefault="007D44D6" w:rsidP="001F48DE">
      <w:pPr>
        <w:ind w:right="-2" w:firstLineChars="2089" w:firstLine="5033"/>
        <w:jc w:val="left"/>
      </w:pPr>
      <w:r>
        <w:rPr>
          <w:rFonts w:hint="eastAsia"/>
        </w:rPr>
        <w:t xml:space="preserve">申請者氏名　　　　　　　　　　　　</w:t>
      </w:r>
      <w:r w:rsidR="00BC28AB">
        <w:rPr>
          <w:rFonts w:hint="eastAsia"/>
        </w:rPr>
        <w:t xml:space="preserve">　</w:t>
      </w:r>
    </w:p>
    <w:p w14:paraId="1F8C96AC" w14:textId="77777777" w:rsidR="00027CBE" w:rsidRDefault="00EC5E5D" w:rsidP="00027CBE">
      <w:pPr>
        <w:ind w:right="-12"/>
        <w:jc w:val="center"/>
      </w:pPr>
      <w:r>
        <w:rPr>
          <w:rFonts w:hint="eastAsia"/>
        </w:rPr>
        <w:t xml:space="preserve">　　　　　　　　　　　　　　　　　　　</w:t>
      </w:r>
      <w:r w:rsidR="00027CBE">
        <w:rPr>
          <w:rFonts w:hint="eastAsia"/>
        </w:rPr>
        <w:t>（法人にあっては名称及び代表者名）</w:t>
      </w:r>
    </w:p>
    <w:p w14:paraId="6F7D0658" w14:textId="77777777" w:rsidR="00027CBE" w:rsidRPr="001F48DE" w:rsidRDefault="00027CBE" w:rsidP="00027CBE">
      <w:pPr>
        <w:ind w:right="-12"/>
        <w:jc w:val="center"/>
      </w:pPr>
    </w:p>
    <w:p w14:paraId="2A695136" w14:textId="1F27EFD9" w:rsidR="00027CBE" w:rsidRDefault="000C151B" w:rsidP="00027CBE">
      <w:pPr>
        <w:ind w:right="-12"/>
        <w:jc w:val="center"/>
      </w:pPr>
      <w:r>
        <w:rPr>
          <w:rFonts w:hint="eastAsia"/>
        </w:rPr>
        <w:t>年</w:t>
      </w:r>
      <w:r w:rsidRPr="00BC28AB">
        <w:rPr>
          <w:rFonts w:hint="eastAsia"/>
        </w:rPr>
        <w:t>度</w:t>
      </w:r>
      <w:r w:rsidR="007D44D6" w:rsidRPr="00BC28AB">
        <w:rPr>
          <w:rFonts w:hint="eastAsia"/>
        </w:rPr>
        <w:t>ぐんま技術革新チャレンジ</w:t>
      </w:r>
      <w:r w:rsidR="00027CBE" w:rsidRPr="00BC28AB">
        <w:rPr>
          <w:rFonts w:hint="eastAsia"/>
        </w:rPr>
        <w:t>補助</w:t>
      </w:r>
      <w:r w:rsidR="00027CBE">
        <w:rPr>
          <w:rFonts w:hint="eastAsia"/>
        </w:rPr>
        <w:t>金交付申請書</w:t>
      </w:r>
    </w:p>
    <w:p w14:paraId="255D462E" w14:textId="77777777" w:rsidR="000849D0" w:rsidRPr="000A4A76" w:rsidRDefault="000849D0" w:rsidP="00027CBE">
      <w:pPr>
        <w:ind w:right="-12"/>
        <w:jc w:val="center"/>
      </w:pPr>
    </w:p>
    <w:p w14:paraId="065A2A15" w14:textId="77777777" w:rsidR="00027CBE" w:rsidRDefault="00027CBE" w:rsidP="00027CBE">
      <w:pPr>
        <w:ind w:right="-12"/>
        <w:jc w:val="center"/>
      </w:pPr>
      <w:r>
        <w:rPr>
          <w:rFonts w:hint="eastAsia"/>
        </w:rPr>
        <w:t>【開発テーマ：　　　　　　　　　　　　　　　　　　　　　】</w:t>
      </w:r>
    </w:p>
    <w:p w14:paraId="4C0D1329" w14:textId="77777777" w:rsidR="00027CBE" w:rsidRDefault="00027CBE" w:rsidP="00027CBE">
      <w:pPr>
        <w:ind w:right="-12"/>
        <w:jc w:val="center"/>
      </w:pPr>
    </w:p>
    <w:p w14:paraId="2CA4FA31" w14:textId="6D26B51A" w:rsidR="00027CBE" w:rsidRDefault="000849D0" w:rsidP="00027CBE">
      <w:pPr>
        <w:ind w:right="-12"/>
      </w:pPr>
      <w:r>
        <w:rPr>
          <w:rFonts w:hint="eastAsia"/>
        </w:rPr>
        <w:t xml:space="preserve">　　　　　年度</w:t>
      </w:r>
      <w:r w:rsidR="000A4A76" w:rsidRPr="00BC28AB">
        <w:rPr>
          <w:rFonts w:hint="eastAsia"/>
        </w:rPr>
        <w:t>ぐんま</w:t>
      </w:r>
      <w:r w:rsidR="007D44D6" w:rsidRPr="00BC28AB">
        <w:rPr>
          <w:rFonts w:hint="eastAsia"/>
        </w:rPr>
        <w:t>技術革新チャレンジ</w:t>
      </w:r>
      <w:r w:rsidR="000A4A76" w:rsidRPr="00BC28AB">
        <w:rPr>
          <w:rFonts w:hint="eastAsia"/>
        </w:rPr>
        <w:t>補</w:t>
      </w:r>
      <w:r w:rsidR="000A4A76">
        <w:rPr>
          <w:rFonts w:hint="eastAsia"/>
        </w:rPr>
        <w:t>助金</w:t>
      </w:r>
      <w:r w:rsidR="00027CBE">
        <w:rPr>
          <w:rFonts w:hint="eastAsia"/>
        </w:rPr>
        <w:t>の交付を</w:t>
      </w:r>
      <w:r w:rsidR="008B6704">
        <w:rPr>
          <w:rFonts w:hint="eastAsia"/>
        </w:rPr>
        <w:t>受けたいので、伊勢崎市補助金等交付規則第４条の規定により、関係書類を添え、</w:t>
      </w:r>
      <w:r w:rsidR="00027CBE">
        <w:rPr>
          <w:rFonts w:hint="eastAsia"/>
        </w:rPr>
        <w:t>次のとおり申請します。</w:t>
      </w:r>
    </w:p>
    <w:p w14:paraId="501EEBA9" w14:textId="77777777" w:rsidR="00027CBE" w:rsidRDefault="00027CBE" w:rsidP="00027CBE">
      <w:pPr>
        <w:ind w:right="-12"/>
      </w:pPr>
    </w:p>
    <w:p w14:paraId="4D43A5A2" w14:textId="77777777" w:rsidR="00027CBE" w:rsidRDefault="00027CBE" w:rsidP="00027CBE">
      <w:pPr>
        <w:ind w:right="-12"/>
      </w:pPr>
      <w:r>
        <w:rPr>
          <w:rFonts w:hint="eastAsia"/>
        </w:rPr>
        <w:t>１</w:t>
      </w:r>
      <w:r w:rsidR="00A76F3B">
        <w:rPr>
          <w:rFonts w:hint="eastAsia"/>
        </w:rPr>
        <w:t xml:space="preserve">　補助事業の目的</w:t>
      </w:r>
      <w:r w:rsidR="008B6704">
        <w:rPr>
          <w:rFonts w:hint="eastAsia"/>
        </w:rPr>
        <w:t>及び</w:t>
      </w:r>
      <w:r w:rsidR="00A76F3B">
        <w:rPr>
          <w:rFonts w:hint="eastAsia"/>
        </w:rPr>
        <w:t>内容</w:t>
      </w:r>
    </w:p>
    <w:p w14:paraId="37361FA1" w14:textId="77777777" w:rsidR="00A76F3B" w:rsidRDefault="00A76F3B" w:rsidP="00027CBE">
      <w:pPr>
        <w:ind w:right="-12"/>
      </w:pPr>
    </w:p>
    <w:p w14:paraId="32682CEB" w14:textId="77777777" w:rsidR="00A76F3B" w:rsidRDefault="00A76F3B" w:rsidP="00027CBE">
      <w:pPr>
        <w:ind w:right="-12"/>
      </w:pPr>
    </w:p>
    <w:p w14:paraId="61900D82" w14:textId="77777777" w:rsidR="00A76F3B" w:rsidRDefault="00A76F3B" w:rsidP="008B6704">
      <w:pPr>
        <w:ind w:left="241" w:right="-12" w:hangingChars="100" w:hanging="241"/>
      </w:pPr>
      <w:r>
        <w:rPr>
          <w:rFonts w:hint="eastAsia"/>
        </w:rPr>
        <w:t xml:space="preserve">２　</w:t>
      </w:r>
      <w:r w:rsidR="008B6704">
        <w:rPr>
          <w:rFonts w:hint="eastAsia"/>
        </w:rPr>
        <w:t>補助事業の経費の配分、経費の使用方法、補助事業</w:t>
      </w:r>
      <w:r>
        <w:rPr>
          <w:rFonts w:hint="eastAsia"/>
        </w:rPr>
        <w:t>の完了</w:t>
      </w:r>
      <w:r w:rsidR="00EB64BB">
        <w:rPr>
          <w:rFonts w:hint="eastAsia"/>
        </w:rPr>
        <w:t>予定日その他補助事業の</w:t>
      </w:r>
      <w:r w:rsidR="008B6704">
        <w:rPr>
          <w:rFonts w:hint="eastAsia"/>
        </w:rPr>
        <w:t>遂行に関する計画</w:t>
      </w:r>
    </w:p>
    <w:p w14:paraId="6E6321C5" w14:textId="77777777" w:rsidR="00A76F3B" w:rsidRDefault="00A76F3B" w:rsidP="00027CBE">
      <w:pPr>
        <w:ind w:right="-12"/>
      </w:pPr>
    </w:p>
    <w:p w14:paraId="6C1371D5" w14:textId="77777777" w:rsidR="00A76F3B" w:rsidRPr="008B6704" w:rsidRDefault="00A76F3B" w:rsidP="00027CBE">
      <w:pPr>
        <w:ind w:right="-12"/>
      </w:pPr>
    </w:p>
    <w:p w14:paraId="4102EE8B" w14:textId="77777777" w:rsidR="00A76F3B" w:rsidRDefault="00A76F3B" w:rsidP="00027CBE">
      <w:pPr>
        <w:ind w:right="-12"/>
      </w:pPr>
      <w:r>
        <w:rPr>
          <w:rFonts w:hint="eastAsia"/>
        </w:rPr>
        <w:t>３　交付を受けようとする補助金の額及びその算出基礎</w:t>
      </w:r>
    </w:p>
    <w:p w14:paraId="28860F35" w14:textId="77777777" w:rsidR="00A76F3B" w:rsidRDefault="00A76F3B" w:rsidP="00027CBE">
      <w:pPr>
        <w:ind w:right="-12"/>
      </w:pPr>
      <w:r>
        <w:rPr>
          <w:rFonts w:hint="eastAsia"/>
        </w:rPr>
        <w:t xml:space="preserve">　　　補助事業に要する経費　　　　　　　　　　　　　円</w:t>
      </w:r>
    </w:p>
    <w:p w14:paraId="3A022D62" w14:textId="77777777" w:rsidR="00A76F3B" w:rsidRDefault="00A76F3B" w:rsidP="00027CBE">
      <w:pPr>
        <w:ind w:right="-12"/>
      </w:pPr>
      <w:r>
        <w:rPr>
          <w:rFonts w:hint="eastAsia"/>
        </w:rPr>
        <w:t xml:space="preserve">　　　補助金交付申請額　　　　　　　　　　　　　　　円</w:t>
      </w:r>
    </w:p>
    <w:p w14:paraId="0093ED3C" w14:textId="77777777" w:rsidR="00A76F3B" w:rsidRDefault="00A76F3B" w:rsidP="00027CBE">
      <w:pPr>
        <w:ind w:right="-12"/>
      </w:pPr>
    </w:p>
    <w:p w14:paraId="4600C81A" w14:textId="77777777" w:rsidR="00A76F3B" w:rsidRDefault="00A76F3B" w:rsidP="00027CBE">
      <w:pPr>
        <w:ind w:right="-12"/>
      </w:pPr>
    </w:p>
    <w:p w14:paraId="270954DB" w14:textId="77777777" w:rsidR="00A76F3B" w:rsidRDefault="00A76F3B" w:rsidP="00027CBE">
      <w:pPr>
        <w:ind w:right="-12"/>
      </w:pPr>
      <w:r>
        <w:rPr>
          <w:rFonts w:hint="eastAsia"/>
        </w:rPr>
        <w:t>（添付書類）</w:t>
      </w:r>
    </w:p>
    <w:p w14:paraId="2C091879" w14:textId="77777777" w:rsidR="002C5E38" w:rsidRDefault="00A76F3B" w:rsidP="00027CBE">
      <w:pPr>
        <w:ind w:right="-12"/>
      </w:pPr>
      <w:r>
        <w:rPr>
          <w:rFonts w:hint="eastAsia"/>
        </w:rPr>
        <w:t xml:space="preserve">　</w:t>
      </w:r>
      <w:r w:rsidR="004D4DAF">
        <w:rPr>
          <w:rFonts w:hint="eastAsia"/>
        </w:rPr>
        <w:t>補助事業計画書</w:t>
      </w:r>
    </w:p>
    <w:p w14:paraId="73B2AE4D" w14:textId="3A576055" w:rsidR="00506C39" w:rsidRPr="00506C39" w:rsidRDefault="00506C39" w:rsidP="00067886">
      <w:pPr>
        <w:ind w:right="-12"/>
      </w:pPr>
    </w:p>
    <w:p w14:paraId="28D5C81E" w14:textId="0DE825F3" w:rsidR="008E531A" w:rsidRDefault="008E531A" w:rsidP="008E531A">
      <w:pPr>
        <w:wordWrap w:val="0"/>
      </w:pPr>
    </w:p>
    <w:p w14:paraId="1E048145" w14:textId="2DDFEB11" w:rsidR="00677AEB" w:rsidRDefault="00677AEB" w:rsidP="008E531A">
      <w:pPr>
        <w:wordWrap w:val="0"/>
      </w:pPr>
    </w:p>
    <w:p w14:paraId="0249AB18" w14:textId="5F3568DF" w:rsidR="00677AEB" w:rsidRDefault="00677AEB" w:rsidP="008E531A">
      <w:pPr>
        <w:wordWrap w:val="0"/>
      </w:pPr>
    </w:p>
    <w:p w14:paraId="1F0512DA" w14:textId="23782604" w:rsidR="00677AEB" w:rsidRDefault="00677AEB" w:rsidP="008E531A">
      <w:pPr>
        <w:wordWrap w:val="0"/>
      </w:pPr>
    </w:p>
    <w:p w14:paraId="7AA6FE71" w14:textId="281A5750" w:rsidR="00677AEB" w:rsidRPr="00677AEB" w:rsidRDefault="00677AEB" w:rsidP="008E531A">
      <w:pPr>
        <w:wordWrap w:val="0"/>
      </w:pPr>
      <w:bookmarkStart w:id="0" w:name="_GoBack"/>
      <w:bookmarkEnd w:id="0"/>
    </w:p>
    <w:sectPr w:rsidR="00677AEB" w:rsidRPr="00677AEB" w:rsidSect="001F48DE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F94A" w14:textId="77777777" w:rsidR="00D97964" w:rsidRDefault="00D97964" w:rsidP="006A0F3E">
      <w:r>
        <w:separator/>
      </w:r>
    </w:p>
  </w:endnote>
  <w:endnote w:type="continuationSeparator" w:id="0">
    <w:p w14:paraId="060ADA67" w14:textId="77777777" w:rsidR="00D97964" w:rsidRDefault="00D97964" w:rsidP="006A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9951" w14:textId="77777777" w:rsidR="00D97964" w:rsidRDefault="00D97964" w:rsidP="006A0F3E">
      <w:r>
        <w:separator/>
      </w:r>
    </w:p>
  </w:footnote>
  <w:footnote w:type="continuationSeparator" w:id="0">
    <w:p w14:paraId="387333B1" w14:textId="77777777" w:rsidR="00D97964" w:rsidRDefault="00D97964" w:rsidP="006A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D3C"/>
    <w:multiLevelType w:val="hybridMultilevel"/>
    <w:tmpl w:val="5E76734A"/>
    <w:lvl w:ilvl="0" w:tplc="217629B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EBF4798"/>
    <w:multiLevelType w:val="hybridMultilevel"/>
    <w:tmpl w:val="720837EA"/>
    <w:lvl w:ilvl="0" w:tplc="61C8D322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E9C57E2"/>
    <w:multiLevelType w:val="hybridMultilevel"/>
    <w:tmpl w:val="724C6796"/>
    <w:lvl w:ilvl="0" w:tplc="3C1202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E16EF"/>
    <w:multiLevelType w:val="hybridMultilevel"/>
    <w:tmpl w:val="6038B8FC"/>
    <w:lvl w:ilvl="0" w:tplc="4A4226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BC721C8"/>
    <w:multiLevelType w:val="hybridMultilevel"/>
    <w:tmpl w:val="1CB0FB78"/>
    <w:lvl w:ilvl="0" w:tplc="7E724DE0">
      <w:start w:val="1"/>
      <w:numFmt w:val="decimalEnclosedParen"/>
      <w:lvlText w:val="%1"/>
      <w:lvlJc w:val="left"/>
      <w:pPr>
        <w:ind w:left="601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5" w15:restartNumberingAfterBreak="0">
    <w:nsid w:val="5DED22A6"/>
    <w:multiLevelType w:val="hybridMultilevel"/>
    <w:tmpl w:val="3A506626"/>
    <w:lvl w:ilvl="0" w:tplc="6E62126C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64A14444"/>
    <w:multiLevelType w:val="hybridMultilevel"/>
    <w:tmpl w:val="1382E288"/>
    <w:lvl w:ilvl="0" w:tplc="F5F095B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BE"/>
    <w:rsid w:val="0002713A"/>
    <w:rsid w:val="00027CBE"/>
    <w:rsid w:val="00031807"/>
    <w:rsid w:val="0003588D"/>
    <w:rsid w:val="00067886"/>
    <w:rsid w:val="000849D0"/>
    <w:rsid w:val="000A2EDF"/>
    <w:rsid w:val="000A4A76"/>
    <w:rsid w:val="000C151B"/>
    <w:rsid w:val="0011721C"/>
    <w:rsid w:val="001663A3"/>
    <w:rsid w:val="001A104A"/>
    <w:rsid w:val="001A6C9E"/>
    <w:rsid w:val="001C1A14"/>
    <w:rsid w:val="001D2C5A"/>
    <w:rsid w:val="001F48DE"/>
    <w:rsid w:val="002162E4"/>
    <w:rsid w:val="00222713"/>
    <w:rsid w:val="0023363C"/>
    <w:rsid w:val="00254F6D"/>
    <w:rsid w:val="00286642"/>
    <w:rsid w:val="002C5E38"/>
    <w:rsid w:val="00326DE0"/>
    <w:rsid w:val="00363EF6"/>
    <w:rsid w:val="00393557"/>
    <w:rsid w:val="003F402A"/>
    <w:rsid w:val="00405E8D"/>
    <w:rsid w:val="004C6017"/>
    <w:rsid w:val="004D1EA3"/>
    <w:rsid w:val="004D4DAF"/>
    <w:rsid w:val="00506C39"/>
    <w:rsid w:val="005234CB"/>
    <w:rsid w:val="00531CA2"/>
    <w:rsid w:val="00533A38"/>
    <w:rsid w:val="00563C31"/>
    <w:rsid w:val="00567C69"/>
    <w:rsid w:val="00646EED"/>
    <w:rsid w:val="00657CF2"/>
    <w:rsid w:val="006672DD"/>
    <w:rsid w:val="00670728"/>
    <w:rsid w:val="00671ED9"/>
    <w:rsid w:val="00676599"/>
    <w:rsid w:val="00677AEB"/>
    <w:rsid w:val="006A0F3E"/>
    <w:rsid w:val="006C052E"/>
    <w:rsid w:val="006D05E2"/>
    <w:rsid w:val="007210C3"/>
    <w:rsid w:val="00750174"/>
    <w:rsid w:val="007A7205"/>
    <w:rsid w:val="007D44D6"/>
    <w:rsid w:val="008001E7"/>
    <w:rsid w:val="008B6704"/>
    <w:rsid w:val="008C0ED0"/>
    <w:rsid w:val="008D239D"/>
    <w:rsid w:val="008E531A"/>
    <w:rsid w:val="008F6C09"/>
    <w:rsid w:val="009525AC"/>
    <w:rsid w:val="0095750D"/>
    <w:rsid w:val="00976C90"/>
    <w:rsid w:val="00985313"/>
    <w:rsid w:val="009A3B8C"/>
    <w:rsid w:val="009C036A"/>
    <w:rsid w:val="009F2331"/>
    <w:rsid w:val="00A27C7D"/>
    <w:rsid w:val="00A3116B"/>
    <w:rsid w:val="00A34F96"/>
    <w:rsid w:val="00A4685F"/>
    <w:rsid w:val="00A57BB2"/>
    <w:rsid w:val="00A72A23"/>
    <w:rsid w:val="00A76F3B"/>
    <w:rsid w:val="00AE7152"/>
    <w:rsid w:val="00B65D19"/>
    <w:rsid w:val="00BB7B60"/>
    <w:rsid w:val="00BC28AB"/>
    <w:rsid w:val="00C35A91"/>
    <w:rsid w:val="00C538C0"/>
    <w:rsid w:val="00C95461"/>
    <w:rsid w:val="00CB5EB6"/>
    <w:rsid w:val="00CC6357"/>
    <w:rsid w:val="00CE5C22"/>
    <w:rsid w:val="00CE6682"/>
    <w:rsid w:val="00D261A2"/>
    <w:rsid w:val="00D95B64"/>
    <w:rsid w:val="00D97964"/>
    <w:rsid w:val="00DA1890"/>
    <w:rsid w:val="00DF26B4"/>
    <w:rsid w:val="00E06499"/>
    <w:rsid w:val="00E572A4"/>
    <w:rsid w:val="00E67A07"/>
    <w:rsid w:val="00E820D8"/>
    <w:rsid w:val="00E91CD0"/>
    <w:rsid w:val="00E9772B"/>
    <w:rsid w:val="00EB64BB"/>
    <w:rsid w:val="00EC5E5D"/>
    <w:rsid w:val="00EE2266"/>
    <w:rsid w:val="00F50630"/>
    <w:rsid w:val="00F50A01"/>
    <w:rsid w:val="00FC086F"/>
    <w:rsid w:val="00FC4643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5A1F90"/>
  <w14:defaultImageDpi w14:val="0"/>
  <w15:docId w15:val="{E7238D51-B72A-49AA-A1A1-A9EF934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F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0F3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6A0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0F3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CB5E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5EB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138E-9654-4414-8B39-E30B825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2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2</cp:revision>
  <cp:lastPrinted>2022-02-10T07:37:00Z</cp:lastPrinted>
  <dcterms:created xsi:type="dcterms:W3CDTF">2022-03-11T00:43:00Z</dcterms:created>
  <dcterms:modified xsi:type="dcterms:W3CDTF">2022-03-11T00:43:00Z</dcterms:modified>
  <cp:category>_x000d_</cp:category>
</cp:coreProperties>
</file>